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966C42" w14:textId="77777777" w:rsidR="000125F3" w:rsidRPr="000125F3" w:rsidRDefault="000125F3" w:rsidP="000125F3">
            <w:pPr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Los certificados que más me gustaron y que se relacionan con mis intereses profesionales son:</w:t>
            </w:r>
          </w:p>
          <w:p w14:paraId="1EC40FC6" w14:textId="77777777" w:rsidR="000125F3" w:rsidRPr="000125F3" w:rsidRDefault="000125F3" w:rsidP="000125F3">
            <w:pPr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- Certificado en Gestión de Proyectos Informáticos: Me gustó aprender a planificar, ejecutar y controlar proyectos usando metodologías ágiles y tradicionales. Destaco la aplicabilidad real en entornos laborales.</w:t>
            </w:r>
          </w:p>
          <w:p w14:paraId="629DD2B4" w14:textId="77777777" w:rsidR="000125F3" w:rsidRPr="000125F3" w:rsidRDefault="000125F3" w:rsidP="000125F3">
            <w:pPr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- Certificado en Calidad de Software: Me apasionó asegurar la calidad del producto mediante pruebas automatizadas y manuales, así como la implementación de buenas prácticas (ISO, CMMI).</w:t>
            </w:r>
          </w:p>
          <w:p w14:paraId="5BA930EF" w14:textId="77777777" w:rsidR="000125F3" w:rsidRPr="000125F3" w:rsidRDefault="000125F3" w:rsidP="000125F3">
            <w:pPr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 xml:space="preserve">- Certificado en Inteligencia de Negocios (BI): Disfruté transformar datos en </w:t>
            </w:r>
            <w:proofErr w:type="spellStart"/>
            <w:r w:rsidRPr="000125F3">
              <w:rPr>
                <w:rFonts w:eastAsiaTheme="majorEastAsia"/>
                <w:sz w:val="24"/>
                <w:szCs w:val="24"/>
              </w:rPr>
              <w:t>insights</w:t>
            </w:r>
            <w:proofErr w:type="spellEnd"/>
            <w:r w:rsidRPr="000125F3">
              <w:rPr>
                <w:rFonts w:eastAsiaTheme="majorEastAsia"/>
                <w:sz w:val="24"/>
                <w:szCs w:val="24"/>
              </w:rPr>
              <w:t xml:space="preserve"> accionables usando herramientas como </w:t>
            </w:r>
            <w:proofErr w:type="spellStart"/>
            <w:r w:rsidRPr="000125F3">
              <w:rPr>
                <w:rFonts w:eastAsiaTheme="majorEastAsia"/>
                <w:sz w:val="24"/>
                <w:szCs w:val="24"/>
              </w:rPr>
              <w:t>Power</w:t>
            </w:r>
            <w:proofErr w:type="spellEnd"/>
            <w:r w:rsidRPr="000125F3">
              <w:rPr>
                <w:rFonts w:eastAsiaTheme="majorEastAsia"/>
                <w:sz w:val="24"/>
                <w:szCs w:val="24"/>
              </w:rPr>
              <w:t xml:space="preserve"> BI y SQL Server, apoyando la toma de decision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BBB253" w14:textId="77777777" w:rsidR="000125F3" w:rsidRPr="000125F3" w:rsidRDefault="000125F3" w:rsidP="000125F3">
            <w:pPr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Sí, tienen un altísimo valor. Estas certificaciones:</w:t>
            </w:r>
          </w:p>
          <w:p w14:paraId="2AB4E515" w14:textId="77777777" w:rsidR="000125F3" w:rsidRPr="000125F3" w:rsidRDefault="000125F3" w:rsidP="000125F3">
            <w:pPr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- Validan habilidades específicas y demandadas en el mercado laboral.</w:t>
            </w:r>
          </w:p>
          <w:p w14:paraId="78C522AE" w14:textId="77777777" w:rsidR="000125F3" w:rsidRPr="000125F3" w:rsidRDefault="000125F3" w:rsidP="000125F3">
            <w:pPr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- Demuestran mi compromiso con la especialización y la mejora continua.</w:t>
            </w:r>
          </w:p>
          <w:p w14:paraId="3DD05510" w14:textId="77777777" w:rsidR="000125F3" w:rsidRPr="000125F3" w:rsidRDefault="000125F3" w:rsidP="000125F3">
            <w:pPr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- Son diferenciadores competitivos frente a otros profesionales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C87DE5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En base a lo visto durante la carrera, puedo denotar que mis habilidades y debilidades pueden verse de la siguiente manera:</w:t>
            </w:r>
          </w:p>
          <w:p w14:paraId="5A929454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4514810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Fortalezas (verde):</w:t>
            </w:r>
          </w:p>
          <w:p w14:paraId="7D4656B7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125F3">
              <w:rPr>
                <w:rFonts w:eastAsiaTheme="majorEastAsia"/>
                <w:color w:val="00B050"/>
                <w:sz w:val="24"/>
                <w:szCs w:val="24"/>
              </w:rPr>
              <w:t>- Gestión de proyectos informáticos (metodologías ágiles, planificación).</w:t>
            </w:r>
          </w:p>
          <w:p w14:paraId="0E79A092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125F3">
              <w:rPr>
                <w:rFonts w:eastAsiaTheme="majorEastAsia"/>
                <w:color w:val="00B050"/>
                <w:sz w:val="24"/>
                <w:szCs w:val="24"/>
              </w:rPr>
              <w:t>- Calidad de software (pruebas, estándares ISO).</w:t>
            </w:r>
          </w:p>
          <w:p w14:paraId="6B11BEB4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125F3">
              <w:rPr>
                <w:rFonts w:eastAsiaTheme="majorEastAsia"/>
                <w:color w:val="00B050"/>
                <w:sz w:val="24"/>
                <w:szCs w:val="24"/>
              </w:rPr>
              <w:t>- Inteligencia de negocios (análisis de datos, herramientas de BI).</w:t>
            </w:r>
          </w:p>
          <w:p w14:paraId="22CDEC0A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125F3">
              <w:rPr>
                <w:rFonts w:eastAsiaTheme="majorEastAsia"/>
                <w:color w:val="00B050"/>
                <w:sz w:val="24"/>
                <w:szCs w:val="24"/>
              </w:rPr>
              <w:t>- Trabajo en equipo y comunicación.</w:t>
            </w:r>
          </w:p>
          <w:p w14:paraId="50E4FDCB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0125F3">
              <w:rPr>
                <w:rFonts w:eastAsiaTheme="majorEastAsia"/>
                <w:color w:val="00B050"/>
                <w:sz w:val="24"/>
                <w:szCs w:val="24"/>
              </w:rPr>
              <w:t>- Inglés Avanzado.</w:t>
            </w:r>
          </w:p>
          <w:p w14:paraId="7BE93D7E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DE9086E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>Debilidades (rojo):</w:t>
            </w:r>
          </w:p>
          <w:p w14:paraId="2FF52EF7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0125F3">
              <w:rPr>
                <w:rFonts w:eastAsiaTheme="majorEastAsia"/>
                <w:color w:val="EE0000"/>
                <w:sz w:val="24"/>
                <w:szCs w:val="24"/>
              </w:rPr>
              <w:t>- Desarrollo avanzado de software (</w:t>
            </w:r>
            <w:proofErr w:type="spellStart"/>
            <w:r w:rsidRPr="000125F3">
              <w:rPr>
                <w:rFonts w:eastAsiaTheme="majorEastAsia"/>
                <w:color w:val="EE0000"/>
                <w:sz w:val="24"/>
                <w:szCs w:val="24"/>
              </w:rPr>
              <w:t>frameworks</w:t>
            </w:r>
            <w:proofErr w:type="spellEnd"/>
            <w:r w:rsidRPr="000125F3">
              <w:rPr>
                <w:rFonts w:eastAsiaTheme="majorEastAsia"/>
                <w:color w:val="EE0000"/>
                <w:sz w:val="24"/>
                <w:szCs w:val="24"/>
              </w:rPr>
              <w:t xml:space="preserve"> complejos).</w:t>
            </w:r>
          </w:p>
          <w:p w14:paraId="6C178CC0" w14:textId="77777777" w:rsidR="000125F3" w:rsidRPr="000125F3" w:rsidRDefault="000125F3" w:rsidP="000125F3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0125F3">
              <w:rPr>
                <w:rFonts w:eastAsiaTheme="majorEastAsia"/>
                <w:color w:val="EE0000"/>
                <w:sz w:val="24"/>
                <w:szCs w:val="24"/>
              </w:rPr>
              <w:t>- Ciberseguridad aplicada (</w:t>
            </w:r>
            <w:proofErr w:type="spellStart"/>
            <w:r w:rsidRPr="000125F3">
              <w:rPr>
                <w:rFonts w:eastAsiaTheme="majorEastAsia"/>
                <w:color w:val="EE0000"/>
                <w:sz w:val="24"/>
                <w:szCs w:val="24"/>
              </w:rPr>
              <w:t>ethical</w:t>
            </w:r>
            <w:proofErr w:type="spellEnd"/>
            <w:r w:rsidRPr="000125F3">
              <w:rPr>
                <w:rFonts w:eastAsiaTheme="majorEastAsia"/>
                <w:color w:val="EE0000"/>
                <w:sz w:val="24"/>
                <w:szCs w:val="24"/>
              </w:rPr>
              <w:t xml:space="preserve"> hacking, seguridad en la nube)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6BB8924" w:rsidR="002C4FB7" w:rsidRPr="000125F3" w:rsidRDefault="000125F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 xml:space="preserve">Mis principales intereses son la gestión de proyectos TI y la inteligencia de negocios. Me veo trabajando como Project Manager o BI </w:t>
            </w:r>
            <w:proofErr w:type="spellStart"/>
            <w:r w:rsidRPr="000125F3">
              <w:rPr>
                <w:rFonts w:eastAsiaTheme="majorEastAsia"/>
                <w:sz w:val="24"/>
                <w:szCs w:val="24"/>
              </w:rPr>
              <w:t>Analyst</w:t>
            </w:r>
            <w:proofErr w:type="spellEnd"/>
            <w:r w:rsidRPr="000125F3">
              <w:rPr>
                <w:rFonts w:eastAsiaTheme="majorEastAsia"/>
                <w:sz w:val="24"/>
                <w:szCs w:val="24"/>
              </w:rPr>
              <w:t xml:space="preserve"> en una empresa tecnológica o consultora.</w:t>
            </w:r>
          </w:p>
          <w:p w14:paraId="627A49EA" w14:textId="6BC450A6" w:rsidR="002C4FB7" w:rsidRPr="000125F3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C3CCED5" w14:textId="156BF911" w:rsidR="002C4FB7" w:rsidRPr="000125F3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A3EB300" w14:textId="77777777" w:rsidR="002C4FB7" w:rsidRPr="000125F3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AF35F84" w14:textId="77777777" w:rsidR="002C4FB7" w:rsidRPr="000125F3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E650E7" w14:textId="1931E1DA" w:rsidR="00C73CB5" w:rsidRPr="000125F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Pr="000125F3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C9D4156" w14:textId="4FB55CD9" w:rsidR="06340B72" w:rsidRPr="000125F3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2F7FECD" w14:textId="691CE963" w:rsidR="06340B72" w:rsidRPr="000125F3" w:rsidRDefault="000125F3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lastRenderedPageBreak/>
              <w:t xml:space="preserve">Competencias clave: Gestión de proyectos, calidad de software, análisis de datos. Requiero fortalecer mi habilidad en gestión de </w:t>
            </w:r>
            <w:proofErr w:type="spellStart"/>
            <w:r w:rsidRPr="000125F3">
              <w:rPr>
                <w:rFonts w:eastAsiaTheme="majorEastAsia"/>
                <w:sz w:val="24"/>
                <w:szCs w:val="24"/>
              </w:rPr>
              <w:t>stakeholders</w:t>
            </w:r>
            <w:proofErr w:type="spellEnd"/>
            <w:r w:rsidRPr="000125F3">
              <w:rPr>
                <w:rFonts w:eastAsiaTheme="majorEastAsia"/>
                <w:sz w:val="24"/>
                <w:szCs w:val="24"/>
              </w:rPr>
              <w:t xml:space="preserve"> y herramientas avanzadas de BI como </w:t>
            </w:r>
            <w:proofErr w:type="spellStart"/>
            <w:r w:rsidRPr="000125F3">
              <w:rPr>
                <w:rFonts w:eastAsiaTheme="majorEastAsia"/>
                <w:sz w:val="24"/>
                <w:szCs w:val="24"/>
              </w:rPr>
              <w:t>Tableau</w:t>
            </w:r>
            <w:proofErr w:type="spellEnd"/>
            <w:r w:rsidRPr="000125F3">
              <w:rPr>
                <w:rFonts w:eastAsiaTheme="majorEastAsia"/>
                <w:sz w:val="24"/>
                <w:szCs w:val="24"/>
              </w:rPr>
              <w:t xml:space="preserve"> o Python para data </w:t>
            </w:r>
            <w:proofErr w:type="spellStart"/>
            <w:r w:rsidRPr="000125F3">
              <w:rPr>
                <w:rFonts w:eastAsiaTheme="majorEastAsia"/>
                <w:sz w:val="24"/>
                <w:szCs w:val="24"/>
              </w:rPr>
              <w:t>science</w:t>
            </w:r>
            <w:proofErr w:type="spellEnd"/>
            <w:r w:rsidRPr="000125F3">
              <w:rPr>
                <w:rFonts w:eastAsiaTheme="majorEastAsia"/>
                <w:sz w:val="24"/>
                <w:szCs w:val="24"/>
              </w:rPr>
              <w:t>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0CF38823" w:rsidR="00C73CB5" w:rsidRPr="000125F3" w:rsidRDefault="000125F3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 xml:space="preserve">En 5 años me gustaría ser Project Manager Senior o Data </w:t>
            </w:r>
            <w:proofErr w:type="spellStart"/>
            <w:r w:rsidRPr="000125F3">
              <w:rPr>
                <w:rFonts w:eastAsiaTheme="majorEastAsia"/>
                <w:sz w:val="24"/>
                <w:szCs w:val="24"/>
              </w:rPr>
              <w:t>Product</w:t>
            </w:r>
            <w:proofErr w:type="spellEnd"/>
            <w:r w:rsidRPr="000125F3">
              <w:rPr>
                <w:rFonts w:eastAsiaTheme="majorEastAsia"/>
                <w:sz w:val="24"/>
                <w:szCs w:val="24"/>
              </w:rPr>
              <w:t xml:space="preserve"> Manager en una empresa internacional, liderando equipos multidisciplinarios y tomando decisiones basadas en datos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EE21411" w:rsidR="002C4FB7" w:rsidRPr="000125F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7C0537A" w:rsidR="002C4FB7" w:rsidRDefault="000125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125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los proyectos anteriores no se relacionan directamente. Sin embargo, con mi compañero veníamos analizando la idea de </w:t>
            </w:r>
            <w:proofErr w:type="spellStart"/>
            <w:r w:rsidRPr="000125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martSwim</w:t>
            </w:r>
            <w:proofErr w:type="spellEnd"/>
            <w:r w:rsidRPr="000125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gestión de entrenamientos de natación con IA), que sí está alineada con mis intereses en gestión de proyectos, calidad de software e inteligencia de datos. Este proyecto requiere ajustes para integrar formalmente metodologías ágiles, control de calidad y métricas de desempeño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2E07B851" w:rsidR="00C73CB5" w:rsidRPr="00C73CB5" w:rsidRDefault="00C73CB5" w:rsidP="000125F3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  <w:r w:rsidR="000125F3">
              <w:rPr>
                <w:rFonts w:eastAsiaTheme="majorEastAsia"/>
                <w:sz w:val="24"/>
                <w:szCs w:val="24"/>
              </w:rPr>
              <w:br/>
            </w:r>
            <w:r w:rsidR="000125F3">
              <w:rPr>
                <w:rFonts w:eastAsiaTheme="majorEastAsia"/>
                <w:sz w:val="24"/>
                <w:szCs w:val="24"/>
              </w:rPr>
              <w:br/>
            </w:r>
            <w:r w:rsidR="000125F3" w:rsidRPr="000125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abordar: gestión de proyectos informáticos, calidad de software, inteligencia de negocios y desarrollo de software con IA.</w:t>
            </w:r>
            <w:r w:rsidR="000125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69088F5C" w14:textId="3D93A2D0" w:rsidR="00C73CB5" w:rsidRPr="00C73CB5" w:rsidRDefault="00C73CB5" w:rsidP="000125F3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  <w:r w:rsidR="000125F3">
              <w:rPr>
                <w:rFonts w:eastAsiaTheme="majorEastAsia"/>
                <w:sz w:val="24"/>
                <w:szCs w:val="24"/>
              </w:rPr>
              <w:br/>
            </w:r>
            <w:r w:rsidR="000125F3">
              <w:rPr>
                <w:rFonts w:eastAsiaTheme="majorEastAsia"/>
                <w:sz w:val="24"/>
                <w:szCs w:val="24"/>
              </w:rPr>
              <w:br/>
            </w:r>
            <w:r w:rsidR="000125F3" w:rsidRPr="000125F3">
              <w:rPr>
                <w:rFonts w:eastAsiaTheme="majorEastAsia"/>
                <w:sz w:val="24"/>
                <w:szCs w:val="24"/>
              </w:rPr>
              <w:t xml:space="preserve">Un proyecto de desarrollo e implementación de </w:t>
            </w:r>
            <w:proofErr w:type="spellStart"/>
            <w:r w:rsidR="000125F3" w:rsidRPr="000125F3">
              <w:rPr>
                <w:rFonts w:eastAsiaTheme="majorEastAsia"/>
                <w:sz w:val="24"/>
                <w:szCs w:val="24"/>
              </w:rPr>
              <w:t>SmartSwim</w:t>
            </w:r>
            <w:proofErr w:type="spellEnd"/>
            <w:r w:rsidR="000125F3" w:rsidRPr="000125F3">
              <w:rPr>
                <w:rFonts w:eastAsiaTheme="majorEastAsia"/>
                <w:sz w:val="24"/>
                <w:szCs w:val="24"/>
              </w:rPr>
              <w:t>: una plataforma de gestión de entrenamientos de natación con IA, que incluya análisis de datos en tiempo real, herramientas de BI para visualizar métricas clave y gestión ágil con enfoque en calidad.</w:t>
            </w:r>
            <w:r w:rsidR="000125F3">
              <w:rPr>
                <w:rFonts w:eastAsiaTheme="majorEastAsia"/>
                <w:sz w:val="24"/>
                <w:szCs w:val="24"/>
              </w:rPr>
              <w:br/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52FBBED0" w:rsidR="00C73CB5" w:rsidRPr="000125F3" w:rsidRDefault="000125F3" w:rsidP="2479F28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125F3">
              <w:rPr>
                <w:rFonts w:eastAsiaTheme="majorEastAsia"/>
                <w:sz w:val="24"/>
                <w:szCs w:val="24"/>
              </w:rPr>
              <w:t xml:space="preserve">Contexto: Centros deportivos o clubes de natación que buscan optimizar el entrenamiento de atletas mediante tecnología. </w:t>
            </w:r>
            <w:r>
              <w:rPr>
                <w:rFonts w:eastAsiaTheme="majorEastAsia"/>
                <w:sz w:val="24"/>
                <w:szCs w:val="24"/>
              </w:rPr>
              <w:t>Utilizando IA para la gestión y proyección de sus entrenamiento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EA43" w14:textId="77777777" w:rsidR="00856B26" w:rsidRDefault="00856B26" w:rsidP="00DF38AE">
      <w:pPr>
        <w:spacing w:after="0" w:line="240" w:lineRule="auto"/>
      </w:pPr>
      <w:r>
        <w:separator/>
      </w:r>
    </w:p>
  </w:endnote>
  <w:endnote w:type="continuationSeparator" w:id="0">
    <w:p w14:paraId="69C72000" w14:textId="77777777" w:rsidR="00856B26" w:rsidRDefault="00856B2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A9BDC" w14:textId="77777777" w:rsidR="00856B26" w:rsidRDefault="00856B26" w:rsidP="00DF38AE">
      <w:pPr>
        <w:spacing w:after="0" w:line="240" w:lineRule="auto"/>
      </w:pPr>
      <w:r>
        <w:separator/>
      </w:r>
    </w:p>
  </w:footnote>
  <w:footnote w:type="continuationSeparator" w:id="0">
    <w:p w14:paraId="2BFC5077" w14:textId="77777777" w:rsidR="00856B26" w:rsidRDefault="00856B2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043163">
    <w:abstractNumId w:val="3"/>
  </w:num>
  <w:num w:numId="2" w16cid:durableId="709957768">
    <w:abstractNumId w:val="8"/>
  </w:num>
  <w:num w:numId="3" w16cid:durableId="2081368060">
    <w:abstractNumId w:val="12"/>
  </w:num>
  <w:num w:numId="4" w16cid:durableId="202330344">
    <w:abstractNumId w:val="28"/>
  </w:num>
  <w:num w:numId="5" w16cid:durableId="141317501">
    <w:abstractNumId w:val="30"/>
  </w:num>
  <w:num w:numId="6" w16cid:durableId="124859050">
    <w:abstractNumId w:val="4"/>
  </w:num>
  <w:num w:numId="7" w16cid:durableId="2124378794">
    <w:abstractNumId w:val="11"/>
  </w:num>
  <w:num w:numId="8" w16cid:durableId="517543670">
    <w:abstractNumId w:val="19"/>
  </w:num>
  <w:num w:numId="9" w16cid:durableId="1294673753">
    <w:abstractNumId w:val="15"/>
  </w:num>
  <w:num w:numId="10" w16cid:durableId="1194072009">
    <w:abstractNumId w:val="9"/>
  </w:num>
  <w:num w:numId="11" w16cid:durableId="1965232886">
    <w:abstractNumId w:val="24"/>
  </w:num>
  <w:num w:numId="12" w16cid:durableId="1306349808">
    <w:abstractNumId w:val="35"/>
  </w:num>
  <w:num w:numId="13" w16cid:durableId="1987398263">
    <w:abstractNumId w:val="29"/>
  </w:num>
  <w:num w:numId="14" w16cid:durableId="1185174941">
    <w:abstractNumId w:val="1"/>
  </w:num>
  <w:num w:numId="15" w16cid:durableId="1302344570">
    <w:abstractNumId w:val="36"/>
  </w:num>
  <w:num w:numId="16" w16cid:durableId="777918391">
    <w:abstractNumId w:val="21"/>
  </w:num>
  <w:num w:numId="17" w16cid:durableId="1034117871">
    <w:abstractNumId w:val="17"/>
  </w:num>
  <w:num w:numId="18" w16cid:durableId="525409814">
    <w:abstractNumId w:val="31"/>
  </w:num>
  <w:num w:numId="19" w16cid:durableId="1524049396">
    <w:abstractNumId w:val="10"/>
  </w:num>
  <w:num w:numId="20" w16cid:durableId="809128919">
    <w:abstractNumId w:val="39"/>
  </w:num>
  <w:num w:numId="21" w16cid:durableId="1419328907">
    <w:abstractNumId w:val="34"/>
  </w:num>
  <w:num w:numId="22" w16cid:durableId="1243904862">
    <w:abstractNumId w:val="13"/>
  </w:num>
  <w:num w:numId="23" w16cid:durableId="123235061">
    <w:abstractNumId w:val="14"/>
  </w:num>
  <w:num w:numId="24" w16cid:durableId="2082175954">
    <w:abstractNumId w:val="5"/>
  </w:num>
  <w:num w:numId="25" w16cid:durableId="1075204982">
    <w:abstractNumId w:val="16"/>
  </w:num>
  <w:num w:numId="26" w16cid:durableId="1768690289">
    <w:abstractNumId w:val="20"/>
  </w:num>
  <w:num w:numId="27" w16cid:durableId="1692100124">
    <w:abstractNumId w:val="23"/>
  </w:num>
  <w:num w:numId="28" w16cid:durableId="1893033732">
    <w:abstractNumId w:val="0"/>
  </w:num>
  <w:num w:numId="29" w16cid:durableId="695160936">
    <w:abstractNumId w:val="18"/>
  </w:num>
  <w:num w:numId="30" w16cid:durableId="483788043">
    <w:abstractNumId w:val="22"/>
  </w:num>
  <w:num w:numId="31" w16cid:durableId="47344939">
    <w:abstractNumId w:val="2"/>
  </w:num>
  <w:num w:numId="32" w16cid:durableId="626619314">
    <w:abstractNumId w:val="7"/>
  </w:num>
  <w:num w:numId="33" w16cid:durableId="1818373197">
    <w:abstractNumId w:val="32"/>
  </w:num>
  <w:num w:numId="34" w16cid:durableId="672340146">
    <w:abstractNumId w:val="38"/>
  </w:num>
  <w:num w:numId="35" w16cid:durableId="1216350782">
    <w:abstractNumId w:val="6"/>
  </w:num>
  <w:num w:numId="36" w16cid:durableId="272321566">
    <w:abstractNumId w:val="25"/>
  </w:num>
  <w:num w:numId="37" w16cid:durableId="1211453791">
    <w:abstractNumId w:val="37"/>
  </w:num>
  <w:num w:numId="38" w16cid:durableId="1010172">
    <w:abstractNumId w:val="27"/>
  </w:num>
  <w:num w:numId="39" w16cid:durableId="678822133">
    <w:abstractNumId w:val="26"/>
  </w:num>
  <w:num w:numId="40" w16cid:durableId="14917559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5F3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B26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1B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890</Words>
  <Characters>4900</Characters>
  <Application>Microsoft Office Word</Application>
  <DocSecurity>0</DocSecurity>
  <Lines>40</Lines>
  <Paragraphs>11</Paragraphs>
  <ScaleCrop>false</ScaleCrop>
  <Company>Wal-Mart Stores, Inc.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Merino Vargas</cp:lastModifiedBy>
  <cp:revision>41</cp:revision>
  <cp:lastPrinted>2019-12-16T20:10:00Z</cp:lastPrinted>
  <dcterms:created xsi:type="dcterms:W3CDTF">2021-12-31T12:50:00Z</dcterms:created>
  <dcterms:modified xsi:type="dcterms:W3CDTF">2025-09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